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16" w:rsidRDefault="00AB5016" w:rsidP="0031391D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203466" cy="3291840"/>
            <wp:effectExtent l="19050" t="0" r="6334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lo12 2019 resiz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6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16" w:rsidRDefault="00AB5016" w:rsidP="0031391D">
      <w:pPr>
        <w:jc w:val="center"/>
        <w:rPr>
          <w:b/>
        </w:rPr>
      </w:pPr>
    </w:p>
    <w:p w:rsidR="0031391D" w:rsidRPr="0031391D" w:rsidRDefault="0031391D" w:rsidP="0031391D">
      <w:pPr>
        <w:jc w:val="center"/>
        <w:rPr>
          <w:b/>
        </w:rPr>
      </w:pPr>
      <w:r w:rsidRPr="0031391D">
        <w:rPr>
          <w:b/>
        </w:rPr>
        <w:t xml:space="preserve">Genetic </w:t>
      </w:r>
      <w:r w:rsidR="00445109">
        <w:rPr>
          <w:b/>
        </w:rPr>
        <w:t>engineering for sustainable food and fiber production</w:t>
      </w:r>
      <w:r w:rsidRPr="0031391D">
        <w:rPr>
          <w:b/>
        </w:rPr>
        <w:t>: Separating the myths from reality</w:t>
      </w:r>
    </w:p>
    <w:p w:rsidR="0031391D" w:rsidRPr="0031391D" w:rsidRDefault="0031391D" w:rsidP="0031391D">
      <w:pPr>
        <w:jc w:val="center"/>
        <w:rPr>
          <w:b/>
        </w:rPr>
      </w:pPr>
      <w:r w:rsidRPr="0031391D">
        <w:rPr>
          <w:b/>
        </w:rPr>
        <w:t>Troy L. Ott</w:t>
      </w:r>
      <w:r w:rsidR="00CC5504">
        <w:rPr>
          <w:b/>
        </w:rPr>
        <w:t xml:space="preserve"> </w:t>
      </w:r>
      <w:r w:rsidRPr="0031391D">
        <w:rPr>
          <w:b/>
        </w:rPr>
        <w:t>Ph.D</w:t>
      </w:r>
      <w:r w:rsidR="00CC5504">
        <w:rPr>
          <w:b/>
        </w:rPr>
        <w:t>.</w:t>
      </w:r>
    </w:p>
    <w:p w:rsidR="002F6D84" w:rsidRDefault="002F6D84" w:rsidP="0031391D">
      <w:pPr>
        <w:ind w:firstLine="720"/>
      </w:pPr>
      <w:r w:rsidRPr="002F6D84">
        <w:t xml:space="preserve">Many conversations today about food and agriculture include the topic of </w:t>
      </w:r>
      <w:r>
        <w:t xml:space="preserve">genetically modified organisms </w:t>
      </w:r>
      <w:r w:rsidR="00445109">
        <w:t>more correctly known as genetically engineered plants or animals</w:t>
      </w:r>
      <w:r w:rsidRPr="002F6D84">
        <w:t xml:space="preserve">. </w:t>
      </w:r>
      <w:r w:rsidR="0031391D">
        <w:t>You have</w:t>
      </w:r>
      <w:r>
        <w:t xml:space="preserve"> probably heard about </w:t>
      </w:r>
      <w:r w:rsidR="00445109">
        <w:t>GE</w:t>
      </w:r>
      <w:r>
        <w:t xml:space="preserve"> plants, but a</w:t>
      </w:r>
      <w:r w:rsidRPr="002F6D84">
        <w:t>re there G</w:t>
      </w:r>
      <w:r w:rsidR="00445109">
        <w:t>E</w:t>
      </w:r>
      <w:r w:rsidRPr="002F6D84">
        <w:t xml:space="preserve"> animals in agriculture? Why were they developed and are they really needed? </w:t>
      </w:r>
      <w:r>
        <w:t>What would be the reason a farmer would want to use a G</w:t>
      </w:r>
      <w:r w:rsidR="00445109">
        <w:t>E</w:t>
      </w:r>
      <w:r>
        <w:t xml:space="preserve"> plant or animal</w:t>
      </w:r>
      <w:r w:rsidRPr="002F6D84">
        <w:t xml:space="preserve">?  Are </w:t>
      </w:r>
      <w:r>
        <w:t>G</w:t>
      </w:r>
      <w:r w:rsidR="00445109">
        <w:t>E foods</w:t>
      </w:r>
      <w:r w:rsidRPr="002F6D84">
        <w:t xml:space="preserve"> safe for people and the environment? Are there negative consequences of feeding G</w:t>
      </w:r>
      <w:r w:rsidR="00445109">
        <w:t>E</w:t>
      </w:r>
      <w:r w:rsidRPr="002F6D84">
        <w:t xml:space="preserve"> crops to animals</w:t>
      </w:r>
      <w:r w:rsidR="0031017F">
        <w:t xml:space="preserve"> or humans</w:t>
      </w:r>
      <w:r w:rsidRPr="002F6D84">
        <w:t xml:space="preserve">? Can’t we just avoid </w:t>
      </w:r>
      <w:r w:rsidR="001A62C8">
        <w:t>GE</w:t>
      </w:r>
      <w:r w:rsidRPr="002F6D84">
        <w:t xml:space="preserve">? Should we really be modifying genomes?  What about unintended consequences? </w:t>
      </w:r>
      <w:r w:rsidR="00D94116">
        <w:t xml:space="preserve">What developments are on the horizon for genetic engineering? </w:t>
      </w:r>
      <w:r w:rsidRPr="002F6D84">
        <w:t xml:space="preserve">These are but a few of the questions that will be explored in a </w:t>
      </w:r>
      <w:r w:rsidR="00221CBE">
        <w:t>~</w:t>
      </w:r>
      <w:r w:rsidR="0031391D">
        <w:t xml:space="preserve"> </w:t>
      </w:r>
      <w:r w:rsidR="00290D69">
        <w:t>5</w:t>
      </w:r>
      <w:r w:rsidR="00445109">
        <w:t>0</w:t>
      </w:r>
      <w:r w:rsidRPr="002F6D84">
        <w:t xml:space="preserve"> minute presentation by </w:t>
      </w:r>
      <w:r>
        <w:t xml:space="preserve">Dr. </w:t>
      </w:r>
      <w:r w:rsidRPr="002F6D84">
        <w:t xml:space="preserve">Ott on </w:t>
      </w:r>
      <w:r w:rsidR="00445109">
        <w:t>genetic engineering</w:t>
      </w:r>
      <w:r>
        <w:t xml:space="preserve"> in </w:t>
      </w:r>
      <w:r w:rsidRPr="002F6D84">
        <w:t xml:space="preserve">agriculture.  </w:t>
      </w:r>
    </w:p>
    <w:p w:rsidR="002F6D84" w:rsidRPr="0031391D" w:rsidRDefault="002F6D84" w:rsidP="002F6D84">
      <w:pPr>
        <w:rPr>
          <w:b/>
        </w:rPr>
      </w:pPr>
      <w:r w:rsidRPr="0031391D">
        <w:rPr>
          <w:b/>
        </w:rPr>
        <w:t xml:space="preserve">At the end of the presentation </w:t>
      </w:r>
      <w:r w:rsidR="00221CBE">
        <w:rPr>
          <w:b/>
        </w:rPr>
        <w:t>participants</w:t>
      </w:r>
      <w:r w:rsidRPr="0031391D">
        <w:rPr>
          <w:b/>
        </w:rPr>
        <w:t xml:space="preserve"> will be able to:</w:t>
      </w:r>
    </w:p>
    <w:p w:rsidR="002F6D84" w:rsidRDefault="002F6D84" w:rsidP="002F6D84">
      <w:r>
        <w:t xml:space="preserve">1. Explain how and </w:t>
      </w:r>
      <w:r w:rsidR="00445109">
        <w:t>why breeding and genetic engineering</w:t>
      </w:r>
      <w:r>
        <w:t xml:space="preserve"> have been used for animal </w:t>
      </w:r>
      <w:r w:rsidR="0031391D">
        <w:t xml:space="preserve">and plant </w:t>
      </w:r>
      <w:r>
        <w:t>improvement</w:t>
      </w:r>
      <w:r w:rsidR="00221CBE">
        <w:t>.</w:t>
      </w:r>
      <w:r>
        <w:t xml:space="preserve"> </w:t>
      </w:r>
    </w:p>
    <w:p w:rsidR="00221CBE" w:rsidRDefault="002F6D84" w:rsidP="002F6D84">
      <w:r>
        <w:t xml:space="preserve">2. </w:t>
      </w:r>
      <w:r w:rsidR="00221CBE">
        <w:t xml:space="preserve">Understand the basics of how </w:t>
      </w:r>
      <w:r w:rsidR="00445109">
        <w:t>plants and animals</w:t>
      </w:r>
      <w:r w:rsidR="00221CBE">
        <w:t xml:space="preserve"> are modified and recent technological developments that will offer new approaches to editing genomes. </w:t>
      </w:r>
    </w:p>
    <w:p w:rsidR="002F6D84" w:rsidRDefault="00221CBE" w:rsidP="002F6D84">
      <w:r>
        <w:t>3. Describe some of the primary G</w:t>
      </w:r>
      <w:r w:rsidR="00445109">
        <w:t>E</w:t>
      </w:r>
      <w:r>
        <w:t xml:space="preserve"> and their </w:t>
      </w:r>
      <w:r w:rsidR="00445109">
        <w:t>impact</w:t>
      </w:r>
      <w:r>
        <w:t xml:space="preserve"> on agricultural production. </w:t>
      </w:r>
    </w:p>
    <w:p w:rsidR="001572F9" w:rsidRDefault="00221CBE" w:rsidP="002F6D84">
      <w:r>
        <w:t>4</w:t>
      </w:r>
      <w:r w:rsidR="002F6D84">
        <w:t xml:space="preserve">. Discuss positive changes in </w:t>
      </w:r>
      <w:r>
        <w:t>agricultural</w:t>
      </w:r>
      <w:r w:rsidR="002F6D84">
        <w:t xml:space="preserve"> practices and future directions for agriculture enabled by </w:t>
      </w:r>
      <w:r>
        <w:t>modern technologies</w:t>
      </w:r>
      <w:r w:rsidR="002F6D84">
        <w:t>.</w:t>
      </w:r>
    </w:p>
    <w:p w:rsidR="0031391D" w:rsidRDefault="0031391D" w:rsidP="002F6D84"/>
    <w:sectPr w:rsidR="0031391D" w:rsidSect="003A5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2F6D84"/>
    <w:rsid w:val="000D3469"/>
    <w:rsid w:val="001572F9"/>
    <w:rsid w:val="001A62C8"/>
    <w:rsid w:val="00221CBE"/>
    <w:rsid w:val="002633DC"/>
    <w:rsid w:val="00290D69"/>
    <w:rsid w:val="002F6D84"/>
    <w:rsid w:val="0031017F"/>
    <w:rsid w:val="0031391D"/>
    <w:rsid w:val="003A5F03"/>
    <w:rsid w:val="00445109"/>
    <w:rsid w:val="005D5342"/>
    <w:rsid w:val="0099523E"/>
    <w:rsid w:val="00AB5016"/>
    <w:rsid w:val="00C2030B"/>
    <w:rsid w:val="00CC5504"/>
    <w:rsid w:val="00D17C66"/>
    <w:rsid w:val="00D94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484E-20E4-405E-B0C7-6D3171BF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Ott</dc:creator>
  <cp:lastModifiedBy>Brown</cp:lastModifiedBy>
  <cp:revision>2</cp:revision>
  <dcterms:created xsi:type="dcterms:W3CDTF">2019-10-04T21:42:00Z</dcterms:created>
  <dcterms:modified xsi:type="dcterms:W3CDTF">2019-10-04T21:42:00Z</dcterms:modified>
</cp:coreProperties>
</file>